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FA" w:rsidRDefault="00F20CFA" w:rsidP="00F2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«8 марта» в средней группе.</w:t>
      </w:r>
    </w:p>
    <w:p w:rsidR="00F20CFA" w:rsidRPr="00F20CFA" w:rsidRDefault="00F20CFA" w:rsidP="00FC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F20CFA">
        <w:rPr>
          <w:rFonts w:ascii="Times New Roman" w:hAnsi="Times New Roman" w:cs="Times New Roman"/>
          <w:sz w:val="28"/>
          <w:szCs w:val="28"/>
        </w:rPr>
        <w:t>Кунавина Л.Ю. воспитатель МКДОУ «Детский сад №9» ГО Богд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EE0" w:rsidRPr="00F20CFA" w:rsidRDefault="00FC2EE0" w:rsidP="00FC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</w:t>
      </w:r>
      <w:r w:rsidR="00B17C41" w:rsidRPr="00F20CFA">
        <w:rPr>
          <w:rFonts w:ascii="Times New Roman" w:hAnsi="Times New Roman" w:cs="Times New Roman"/>
          <w:b/>
          <w:sz w:val="28"/>
          <w:szCs w:val="28"/>
        </w:rPr>
        <w:t>.</w:t>
      </w:r>
      <w:r w:rsidRPr="00F20CFA">
        <w:rPr>
          <w:rFonts w:ascii="Times New Roman" w:hAnsi="Times New Roman" w:cs="Times New Roman"/>
          <w:sz w:val="28"/>
          <w:szCs w:val="28"/>
        </w:rPr>
        <w:t>: Сегодня день особенный, как много в нем улыбок,</w:t>
      </w:r>
    </w:p>
    <w:p w:rsidR="00FC2EE0" w:rsidRPr="00F20CFA" w:rsidRDefault="00FC2EE0" w:rsidP="00B17C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Подарков и букетов, и ласковых спасибо!</w:t>
      </w:r>
    </w:p>
    <w:p w:rsidR="00FC2EE0" w:rsidRPr="00F20CFA" w:rsidRDefault="00FC2EE0" w:rsidP="00B17C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Чей это день? Ответьте мне, ну, догадайтесь сами,</w:t>
      </w:r>
    </w:p>
    <w:p w:rsidR="00FC2EE0" w:rsidRPr="00F20CFA" w:rsidRDefault="00FC2EE0" w:rsidP="00B17C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Весенний день в календаре, чей он? Конечно, …</w:t>
      </w:r>
    </w:p>
    <w:p w:rsidR="00FC2EE0" w:rsidRPr="00F20CFA" w:rsidRDefault="00FC2EE0" w:rsidP="00B17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Дети</w:t>
      </w:r>
      <w:r w:rsidRPr="00F20CFA">
        <w:rPr>
          <w:rFonts w:ascii="Times New Roman" w:hAnsi="Times New Roman" w:cs="Times New Roman"/>
          <w:sz w:val="28"/>
          <w:szCs w:val="28"/>
        </w:rPr>
        <w:t>: Мамин.</w:t>
      </w:r>
    </w:p>
    <w:p w:rsidR="00FC2EE0" w:rsidRPr="00F20CFA" w:rsidRDefault="00FC2EE0" w:rsidP="00FC2E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Песня: «Поздравляем маму» («Есть мама у котенка…»).</w:t>
      </w:r>
    </w:p>
    <w:p w:rsidR="00FC2EE0" w:rsidRPr="00F20CFA" w:rsidRDefault="00F20CFA" w:rsidP="00FC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FC2EE0" w:rsidRPr="00F20CFA">
        <w:rPr>
          <w:rFonts w:ascii="Times New Roman" w:hAnsi="Times New Roman" w:cs="Times New Roman"/>
          <w:sz w:val="28"/>
          <w:szCs w:val="28"/>
        </w:rPr>
        <w:t>: Солнышко лучами</w:t>
      </w:r>
    </w:p>
    <w:p w:rsidR="00FC2EE0" w:rsidRPr="00F20CFA" w:rsidRDefault="00B17C41" w:rsidP="00FC2EE0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FC2EE0" w:rsidRPr="00F20CFA">
        <w:rPr>
          <w:rFonts w:ascii="Times New Roman" w:hAnsi="Times New Roman" w:cs="Times New Roman"/>
          <w:sz w:val="28"/>
          <w:szCs w:val="28"/>
        </w:rPr>
        <w:t>Машет нежно нам,</w:t>
      </w:r>
    </w:p>
    <w:p w:rsidR="00FC2EE0" w:rsidRPr="00F20CFA" w:rsidRDefault="00B17C41" w:rsidP="00FC2EE0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FC2EE0" w:rsidRPr="00F20CFA">
        <w:rPr>
          <w:rFonts w:ascii="Times New Roman" w:hAnsi="Times New Roman" w:cs="Times New Roman"/>
          <w:sz w:val="28"/>
          <w:szCs w:val="28"/>
        </w:rPr>
        <w:t>В этот праздник с вами</w:t>
      </w:r>
    </w:p>
    <w:p w:rsidR="00FC2EE0" w:rsidRPr="00F20CFA" w:rsidRDefault="00B17C41" w:rsidP="00FC2EE0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FC2EE0" w:rsidRPr="00F20CFA">
        <w:rPr>
          <w:rFonts w:ascii="Times New Roman" w:hAnsi="Times New Roman" w:cs="Times New Roman"/>
          <w:sz w:val="28"/>
          <w:szCs w:val="28"/>
        </w:rPr>
        <w:t>Мы поздравим мам.</w:t>
      </w:r>
    </w:p>
    <w:p w:rsidR="00B17C41" w:rsidRPr="00F20CFA" w:rsidRDefault="00F20CFA" w:rsidP="00B17C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B17C41" w:rsidRPr="00F20CF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17C41" w:rsidRPr="00F20CFA">
        <w:rPr>
          <w:rFonts w:ascii="Times New Roman" w:eastAsia="Calibri" w:hAnsi="Times New Roman" w:cs="Times New Roman"/>
          <w:sz w:val="28"/>
          <w:szCs w:val="28"/>
        </w:rPr>
        <w:t xml:space="preserve">Мы наших мам и бабушек </w:t>
      </w:r>
    </w:p>
    <w:p w:rsidR="00B17C41" w:rsidRPr="00F20CFA" w:rsidRDefault="00B17C41" w:rsidP="00B17C41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F20CFA">
        <w:rPr>
          <w:rFonts w:ascii="Times New Roman" w:eastAsia="Calibri" w:hAnsi="Times New Roman" w:cs="Times New Roman"/>
          <w:sz w:val="28"/>
          <w:szCs w:val="28"/>
        </w:rPr>
        <w:t>Поздравим с женским днем,</w:t>
      </w:r>
    </w:p>
    <w:p w:rsidR="00B17C41" w:rsidRPr="00F20CFA" w:rsidRDefault="00B17C41" w:rsidP="00B17C41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F20CFA">
        <w:rPr>
          <w:rFonts w:ascii="Times New Roman" w:eastAsia="Calibri" w:hAnsi="Times New Roman" w:cs="Times New Roman"/>
          <w:sz w:val="28"/>
          <w:szCs w:val="28"/>
        </w:rPr>
        <w:t xml:space="preserve">Для них сегодня весело </w:t>
      </w:r>
    </w:p>
    <w:p w:rsidR="00B17C41" w:rsidRPr="00F20CFA" w:rsidRDefault="00B17C41" w:rsidP="00B17C41">
      <w:pPr>
        <w:spacing w:after="0" w:line="240" w:lineRule="auto"/>
        <w:ind w:firstLine="1276"/>
        <w:rPr>
          <w:rFonts w:ascii="Calibri" w:eastAsia="Calibri" w:hAnsi="Calibri" w:cs="Times New Roman"/>
          <w:sz w:val="28"/>
          <w:szCs w:val="28"/>
        </w:rPr>
      </w:pPr>
      <w:r w:rsidRPr="00F20CFA">
        <w:rPr>
          <w:rFonts w:ascii="Times New Roman" w:eastAsia="Calibri" w:hAnsi="Times New Roman" w:cs="Times New Roman"/>
          <w:sz w:val="28"/>
          <w:szCs w:val="28"/>
        </w:rPr>
        <w:t>Станцуем и споем</w:t>
      </w:r>
      <w:r w:rsidRPr="00F20CFA">
        <w:rPr>
          <w:rFonts w:ascii="Arial" w:eastAsia="Calibri" w:hAnsi="Arial" w:cs="Arial"/>
          <w:sz w:val="28"/>
          <w:szCs w:val="28"/>
        </w:rPr>
        <w:t xml:space="preserve">. </w:t>
      </w:r>
    </w:p>
    <w:p w:rsidR="00FC2EE0" w:rsidRPr="00F20CFA" w:rsidRDefault="00F20CFA" w:rsidP="00FC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FC2EE0" w:rsidRPr="00F20CFA">
        <w:rPr>
          <w:rFonts w:ascii="Times New Roman" w:hAnsi="Times New Roman" w:cs="Times New Roman"/>
          <w:sz w:val="28"/>
          <w:szCs w:val="28"/>
        </w:rPr>
        <w:t>: Пусть на ветках  там и тут</w:t>
      </w:r>
    </w:p>
    <w:p w:rsidR="00FC2EE0" w:rsidRPr="00F20CFA" w:rsidRDefault="00F20CFA" w:rsidP="00B17C4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EE0" w:rsidRPr="00F20CFA">
        <w:rPr>
          <w:rFonts w:ascii="Times New Roman" w:hAnsi="Times New Roman" w:cs="Times New Roman"/>
          <w:sz w:val="28"/>
          <w:szCs w:val="28"/>
        </w:rPr>
        <w:t>Трели раздаются,</w:t>
      </w:r>
    </w:p>
    <w:p w:rsidR="00FC2EE0" w:rsidRPr="00F20CFA" w:rsidRDefault="00F20CFA" w:rsidP="00B17C4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EE0" w:rsidRPr="00F20CFA">
        <w:rPr>
          <w:rFonts w:ascii="Times New Roman" w:hAnsi="Times New Roman" w:cs="Times New Roman"/>
          <w:sz w:val="28"/>
          <w:szCs w:val="28"/>
        </w:rPr>
        <w:t>Это птицы вам поют-</w:t>
      </w:r>
    </w:p>
    <w:p w:rsidR="00FC2EE0" w:rsidRPr="00F20CFA" w:rsidRDefault="00F20CFA" w:rsidP="00B17C4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EE0" w:rsidRPr="00F20CFA">
        <w:rPr>
          <w:rFonts w:ascii="Times New Roman" w:hAnsi="Times New Roman" w:cs="Times New Roman"/>
          <w:sz w:val="28"/>
          <w:szCs w:val="28"/>
        </w:rPr>
        <w:t>Поздравленья льются!</w:t>
      </w:r>
    </w:p>
    <w:p w:rsidR="000107E0" w:rsidRPr="00F20CFA" w:rsidRDefault="00FC2EE0" w:rsidP="00FC2E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Звучит музы</w:t>
      </w:r>
      <w:r w:rsidR="000107E0" w:rsidRPr="00F20CFA">
        <w:rPr>
          <w:rFonts w:ascii="Times New Roman" w:hAnsi="Times New Roman" w:cs="Times New Roman"/>
          <w:i/>
          <w:sz w:val="28"/>
          <w:szCs w:val="28"/>
        </w:rPr>
        <w:t>ка.</w:t>
      </w:r>
    </w:p>
    <w:p w:rsidR="000107E0" w:rsidRPr="00F20CFA" w:rsidRDefault="000107E0" w:rsidP="00FC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Ребята, прислушайтесь,</w:t>
      </w:r>
    </w:p>
    <w:p w:rsidR="000107E0" w:rsidRPr="00F20CFA" w:rsidRDefault="000107E0" w:rsidP="00FC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24022B" w:rsidRPr="00F20CFA">
        <w:rPr>
          <w:rFonts w:ascii="Times New Roman" w:hAnsi="Times New Roman" w:cs="Times New Roman"/>
          <w:sz w:val="28"/>
          <w:szCs w:val="28"/>
        </w:rPr>
        <w:t xml:space="preserve">знакомая </w:t>
      </w:r>
      <w:r w:rsidRPr="00F20CFA">
        <w:rPr>
          <w:rFonts w:ascii="Times New Roman" w:hAnsi="Times New Roman" w:cs="Times New Roman"/>
          <w:sz w:val="28"/>
          <w:szCs w:val="28"/>
        </w:rPr>
        <w:t>музыка звучит?!</w:t>
      </w:r>
      <w:r w:rsidR="00B17C41"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24022B" w:rsidRPr="00F20CFA">
        <w:rPr>
          <w:rFonts w:ascii="Times New Roman" w:hAnsi="Times New Roman" w:cs="Times New Roman"/>
          <w:sz w:val="28"/>
          <w:szCs w:val="28"/>
        </w:rPr>
        <w:t>По-моему из какого-то мультфильма</w:t>
      </w:r>
      <w:r w:rsidR="00B17C41" w:rsidRPr="00F20CFA">
        <w:rPr>
          <w:rFonts w:ascii="Times New Roman" w:hAnsi="Times New Roman" w:cs="Times New Roman"/>
          <w:sz w:val="28"/>
          <w:szCs w:val="28"/>
        </w:rPr>
        <w:t>?</w:t>
      </w:r>
      <w:r w:rsidR="0024022B"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Pr="00F20CFA">
        <w:rPr>
          <w:rFonts w:ascii="Times New Roman" w:hAnsi="Times New Roman" w:cs="Times New Roman"/>
          <w:sz w:val="28"/>
          <w:szCs w:val="28"/>
        </w:rPr>
        <w:t xml:space="preserve">   Кто это к нам в гости спешит?</w:t>
      </w:r>
    </w:p>
    <w:p w:rsidR="000107E0" w:rsidRPr="00F20CFA" w:rsidRDefault="000107E0" w:rsidP="00FC2E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В зал входит  Кот Матроскин.</w:t>
      </w:r>
    </w:p>
    <w:p w:rsidR="007B7B54" w:rsidRPr="00F20CFA" w:rsidRDefault="007B7B54" w:rsidP="000D4EF3">
      <w:pPr>
        <w:pStyle w:val="a3"/>
        <w:rPr>
          <w:sz w:val="28"/>
          <w:szCs w:val="28"/>
        </w:rPr>
      </w:pPr>
      <w:r w:rsidRPr="00F20CFA">
        <w:rPr>
          <w:b/>
          <w:sz w:val="28"/>
          <w:szCs w:val="28"/>
        </w:rPr>
        <w:t>Матроскин</w:t>
      </w:r>
      <w:r w:rsidRPr="00F20CFA">
        <w:rPr>
          <w:sz w:val="28"/>
          <w:szCs w:val="28"/>
        </w:rPr>
        <w:t xml:space="preserve">: Здравствуйте, ребятки! Я так к вам спешил. </w:t>
      </w:r>
    </w:p>
    <w:p w:rsidR="00B17C41" w:rsidRPr="00F20CFA" w:rsidRDefault="00B17C41" w:rsidP="000D4EF3">
      <w:pPr>
        <w:pStyle w:val="a3"/>
        <w:rPr>
          <w:sz w:val="28"/>
          <w:szCs w:val="28"/>
        </w:rPr>
      </w:pPr>
      <w:r w:rsidRPr="00F20CFA">
        <w:rPr>
          <w:b/>
          <w:sz w:val="28"/>
          <w:szCs w:val="28"/>
        </w:rPr>
        <w:t>Ведущая</w:t>
      </w:r>
      <w:r w:rsidRPr="00F20CFA">
        <w:rPr>
          <w:sz w:val="28"/>
          <w:szCs w:val="28"/>
        </w:rPr>
        <w:t xml:space="preserve">: Здравствуйте, уважаемый кот Матроскин </w:t>
      </w:r>
    </w:p>
    <w:p w:rsidR="00B17C41" w:rsidRPr="00F20CFA" w:rsidRDefault="00B17C41" w:rsidP="000D4EF3">
      <w:pPr>
        <w:pStyle w:val="a3"/>
        <w:rPr>
          <w:i/>
          <w:sz w:val="28"/>
          <w:szCs w:val="28"/>
        </w:rPr>
      </w:pPr>
      <w:r w:rsidRPr="00F20CFA">
        <w:rPr>
          <w:i/>
          <w:sz w:val="28"/>
          <w:szCs w:val="28"/>
        </w:rPr>
        <w:t>Игра «Раз, два, три – ну-ка, повтори!»</w:t>
      </w:r>
    </w:p>
    <w:p w:rsidR="00B7018D" w:rsidRPr="00F20CFA" w:rsidRDefault="00B17C41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</w:t>
      </w:r>
      <w:r w:rsidR="00B7018D" w:rsidRPr="00F20CFA">
        <w:rPr>
          <w:rFonts w:ascii="Times New Roman" w:hAnsi="Times New Roman" w:cs="Times New Roman"/>
          <w:sz w:val="28"/>
          <w:szCs w:val="28"/>
        </w:rPr>
        <w:t xml:space="preserve"> Как вовремя </w:t>
      </w:r>
      <w:r w:rsidRPr="00F20CFA">
        <w:rPr>
          <w:rFonts w:ascii="Times New Roman" w:hAnsi="Times New Roman" w:cs="Times New Roman"/>
          <w:sz w:val="28"/>
          <w:szCs w:val="28"/>
        </w:rPr>
        <w:t>ты</w:t>
      </w:r>
      <w:r w:rsidR="00B7018D" w:rsidRPr="00F20CFA">
        <w:rPr>
          <w:rFonts w:ascii="Times New Roman" w:hAnsi="Times New Roman" w:cs="Times New Roman"/>
          <w:sz w:val="28"/>
          <w:szCs w:val="28"/>
        </w:rPr>
        <w:t xml:space="preserve"> к нам заглянул. У нас сегодня праздник Международный женский день. Нам очень хотелось бы сделать для мам  и бабушек необычный концерт. Может быть </w:t>
      </w:r>
      <w:r w:rsidRPr="00F20CFA">
        <w:rPr>
          <w:rFonts w:ascii="Times New Roman" w:hAnsi="Times New Roman" w:cs="Times New Roman"/>
          <w:sz w:val="28"/>
          <w:szCs w:val="28"/>
        </w:rPr>
        <w:t>т</w:t>
      </w:r>
      <w:r w:rsidR="00B7018D" w:rsidRPr="00F20CFA">
        <w:rPr>
          <w:rFonts w:ascii="Times New Roman" w:hAnsi="Times New Roman" w:cs="Times New Roman"/>
          <w:sz w:val="28"/>
          <w:szCs w:val="28"/>
        </w:rPr>
        <w:t>ы подскаж</w:t>
      </w:r>
      <w:r w:rsidRPr="00F20CFA">
        <w:rPr>
          <w:rFonts w:ascii="Times New Roman" w:hAnsi="Times New Roman" w:cs="Times New Roman"/>
          <w:sz w:val="28"/>
          <w:szCs w:val="28"/>
        </w:rPr>
        <w:t>ешь</w:t>
      </w:r>
      <w:r w:rsidR="00B7018D" w:rsidRPr="00F20CFA">
        <w:rPr>
          <w:rFonts w:ascii="Times New Roman" w:hAnsi="Times New Roman" w:cs="Times New Roman"/>
          <w:sz w:val="28"/>
          <w:szCs w:val="28"/>
        </w:rPr>
        <w:t xml:space="preserve"> нам, как его назвать? </w:t>
      </w:r>
    </w:p>
    <w:p w:rsidR="000D4EF3" w:rsidRPr="00F20CFA" w:rsidRDefault="00B7018D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>:</w:t>
      </w:r>
      <w:r w:rsidR="00B17C41" w:rsidRPr="00F20CFA">
        <w:rPr>
          <w:rFonts w:ascii="Times New Roman" w:hAnsi="Times New Roman" w:cs="Times New Roman"/>
          <w:sz w:val="28"/>
          <w:szCs w:val="28"/>
        </w:rPr>
        <w:t xml:space="preserve"> А может быть Вам назвать его «Сюрпризы от кота Матроскина»</w:t>
      </w:r>
    </w:p>
    <w:p w:rsidR="00B7018D" w:rsidRPr="00F20CFA" w:rsidRDefault="00B7018D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Ребята, вам нравится такое название? Нам очень оно понравилось! Правда?</w:t>
      </w:r>
    </w:p>
    <w:p w:rsidR="00B7018D" w:rsidRPr="00F20CFA" w:rsidRDefault="00B7018D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>:</w:t>
      </w:r>
    </w:p>
    <w:p w:rsidR="00B7018D" w:rsidRPr="00F20CFA" w:rsidRDefault="00B7018D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(К гостям): Не стесняйтесь, подходите,</w:t>
      </w:r>
    </w:p>
    <w:p w:rsidR="00B7018D" w:rsidRPr="00F20CFA" w:rsidRDefault="00B7018D" w:rsidP="00B7018D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Рыбку вы за хвост тяните!</w:t>
      </w:r>
    </w:p>
    <w:p w:rsidR="00B7018D" w:rsidRPr="00F20CFA" w:rsidRDefault="00B7018D" w:rsidP="00B7018D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Надо вам её достать,</w:t>
      </w:r>
    </w:p>
    <w:p w:rsidR="00B7018D" w:rsidRPr="00F20CFA" w:rsidRDefault="00B7018D" w:rsidP="00B7018D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Всему залу показать!</w:t>
      </w:r>
    </w:p>
    <w:p w:rsidR="00B7018D" w:rsidRPr="00F20CFA" w:rsidRDefault="00B7018D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Мы лишь рыбку возьмем,</w:t>
      </w:r>
    </w:p>
    <w:p w:rsidR="00B7018D" w:rsidRPr="00F20CFA" w:rsidRDefault="00B7018D" w:rsidP="00B17C41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И концерт для вас начнем.</w:t>
      </w:r>
    </w:p>
    <w:p w:rsidR="00B7018D" w:rsidRPr="00F20CFA" w:rsidRDefault="00B7018D" w:rsidP="00B17C41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Все желания исполним,</w:t>
      </w:r>
    </w:p>
    <w:p w:rsidR="00B7018D" w:rsidRPr="00F20CFA" w:rsidRDefault="00B7018D" w:rsidP="00B17C41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Мы и спляшем и споем</w:t>
      </w:r>
      <w:r w:rsidR="0066663A" w:rsidRPr="00F20CFA">
        <w:rPr>
          <w:rFonts w:ascii="Times New Roman" w:hAnsi="Times New Roman" w:cs="Times New Roman"/>
          <w:sz w:val="28"/>
          <w:szCs w:val="28"/>
        </w:rPr>
        <w:t>!</w:t>
      </w:r>
    </w:p>
    <w:p w:rsidR="0066663A" w:rsidRPr="00F20CFA" w:rsidRDefault="0066663A" w:rsidP="000D4EF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(Правда, ребята?)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Дорогие гости, выходите-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    Золотую рыбку вы тяните!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(Один из гостей достает рыбку)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рыбка под номером…</w:t>
      </w:r>
    </w:p>
    <w:p w:rsidR="000D4EF3" w:rsidRPr="00F20CFA" w:rsidRDefault="000D4EF3" w:rsidP="00B70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63A" w:rsidRPr="00F20CFA" w:rsidRDefault="00F20CF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66663A" w:rsidRPr="00F20CFA">
        <w:rPr>
          <w:rFonts w:ascii="Times New Roman" w:hAnsi="Times New Roman" w:cs="Times New Roman"/>
          <w:sz w:val="28"/>
          <w:szCs w:val="28"/>
        </w:rPr>
        <w:t>: Пусть звучит веселый смех,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    Мы зовем на танец всех.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    Кавалеры, не зевайте,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    Дам на танец приглашайте!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Танец: «Парный».</w:t>
      </w:r>
    </w:p>
    <w:p w:rsidR="0066663A" w:rsidRPr="00F20CFA" w:rsidRDefault="0066663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>: Дорогие гости выходите – золотую рыбку вы тяните!</w:t>
      </w:r>
    </w:p>
    <w:p w:rsidR="001C21B3" w:rsidRPr="00F20CFA" w:rsidRDefault="001C21B3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Рыбка под номером …</w:t>
      </w:r>
    </w:p>
    <w:p w:rsidR="001C21B3" w:rsidRPr="00F20CFA" w:rsidRDefault="00F20CFA" w:rsidP="00B70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1C21B3" w:rsidRPr="00F20CFA">
        <w:rPr>
          <w:rFonts w:ascii="Times New Roman" w:hAnsi="Times New Roman" w:cs="Times New Roman"/>
          <w:b/>
          <w:sz w:val="28"/>
          <w:szCs w:val="28"/>
        </w:rPr>
        <w:t>:</w:t>
      </w:r>
      <w:r w:rsidR="001C21B3" w:rsidRPr="00F20CFA">
        <w:rPr>
          <w:rFonts w:ascii="Times New Roman" w:hAnsi="Times New Roman" w:cs="Times New Roman"/>
          <w:sz w:val="28"/>
          <w:szCs w:val="28"/>
        </w:rPr>
        <w:t xml:space="preserve">  В этом просторном солнечном зале,</w:t>
      </w:r>
    </w:p>
    <w:p w:rsidR="001C21B3" w:rsidRPr="00F20CFA" w:rsidRDefault="00FE009E" w:rsidP="001C21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1C21B3" w:rsidRPr="00F20CFA">
        <w:rPr>
          <w:rFonts w:ascii="Times New Roman" w:hAnsi="Times New Roman" w:cs="Times New Roman"/>
          <w:sz w:val="28"/>
          <w:szCs w:val="28"/>
        </w:rPr>
        <w:t>Мы вам стихи сейчас прочитаем,</w:t>
      </w:r>
    </w:p>
    <w:p w:rsidR="001C21B3" w:rsidRPr="00F20CFA" w:rsidRDefault="00FE009E" w:rsidP="001C21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1C21B3" w:rsidRPr="00F20CFA">
        <w:rPr>
          <w:rFonts w:ascii="Times New Roman" w:hAnsi="Times New Roman" w:cs="Times New Roman"/>
          <w:sz w:val="28"/>
          <w:szCs w:val="28"/>
        </w:rPr>
        <w:t>Бабушки слушайте, слушайте мамы!</w:t>
      </w:r>
    </w:p>
    <w:p w:rsidR="001C21B3" w:rsidRPr="00F20CFA" w:rsidRDefault="00FE009E" w:rsidP="001C21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</w:t>
      </w:r>
      <w:r w:rsidR="001C21B3" w:rsidRPr="00F20CFA">
        <w:rPr>
          <w:rFonts w:ascii="Times New Roman" w:hAnsi="Times New Roman" w:cs="Times New Roman"/>
          <w:sz w:val="28"/>
          <w:szCs w:val="28"/>
        </w:rPr>
        <w:t>Выбрали нежны</w:t>
      </w:r>
      <w:r w:rsidRPr="00F20CFA">
        <w:rPr>
          <w:rFonts w:ascii="Times New Roman" w:hAnsi="Times New Roman" w:cs="Times New Roman"/>
          <w:sz w:val="28"/>
          <w:szCs w:val="28"/>
        </w:rPr>
        <w:t>е</w:t>
      </w:r>
      <w:r w:rsidR="001C21B3" w:rsidRPr="00F20CFA">
        <w:rPr>
          <w:rFonts w:ascii="Times New Roman" w:hAnsi="Times New Roman" w:cs="Times New Roman"/>
          <w:sz w:val="28"/>
          <w:szCs w:val="28"/>
        </w:rPr>
        <w:t xml:space="preserve"> самые-самые!</w:t>
      </w:r>
    </w:p>
    <w:p w:rsidR="001C21B3" w:rsidRPr="00F20CFA" w:rsidRDefault="001C21B3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Стихи.</w:t>
      </w:r>
    </w:p>
    <w:p w:rsidR="00FE009E" w:rsidRPr="00F20CFA" w:rsidRDefault="00F20CFA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FE009E" w:rsidRPr="00F20C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009E" w:rsidRPr="00F20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09E" w:rsidRPr="00F20CFA">
        <w:rPr>
          <w:rFonts w:ascii="Times New Roman" w:hAnsi="Times New Roman" w:cs="Times New Roman"/>
          <w:sz w:val="28"/>
          <w:szCs w:val="28"/>
        </w:rPr>
        <w:t>С праздником</w:t>
      </w:r>
      <w:r w:rsidR="00FE009E" w:rsidRPr="00F20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09E" w:rsidRPr="00F20CFA">
        <w:rPr>
          <w:rFonts w:ascii="Times New Roman" w:hAnsi="Times New Roman" w:cs="Times New Roman"/>
          <w:sz w:val="28"/>
          <w:szCs w:val="28"/>
        </w:rPr>
        <w:t>весенним</w:t>
      </w:r>
    </w:p>
    <w:p w:rsidR="00FE009E" w:rsidRPr="00F20CFA" w:rsidRDefault="00FE009E" w:rsidP="00FE009E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И с концом зимы</w:t>
      </w:r>
    </w:p>
    <w:p w:rsidR="00FE009E" w:rsidRPr="00F20CFA" w:rsidRDefault="00FE009E" w:rsidP="00FE009E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Дорогую маму</w:t>
      </w:r>
    </w:p>
    <w:p w:rsidR="00FE009E" w:rsidRPr="00F20CFA" w:rsidRDefault="00FE009E" w:rsidP="00FE009E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Поздравляем мы!</w:t>
      </w:r>
    </w:p>
    <w:p w:rsidR="00FE009E" w:rsidRPr="00F20CFA" w:rsidRDefault="00FE009E" w:rsidP="00FE009E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Мы для мамы спляшем,</w:t>
      </w:r>
    </w:p>
    <w:p w:rsidR="00FE009E" w:rsidRPr="00F20CFA" w:rsidRDefault="00FE009E" w:rsidP="00FE009E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Песенку споем,</w:t>
      </w:r>
    </w:p>
    <w:p w:rsidR="00FE009E" w:rsidRPr="00F20CFA" w:rsidRDefault="00FE009E" w:rsidP="00FE009E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Мы поздравим маму</w:t>
      </w:r>
    </w:p>
    <w:p w:rsidR="00FE009E" w:rsidRPr="00F20CFA" w:rsidRDefault="00FE009E" w:rsidP="00FE009E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С женским днем!</w:t>
      </w:r>
    </w:p>
    <w:p w:rsidR="001C21B3" w:rsidRPr="00F20CFA" w:rsidRDefault="00F20CFA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1C21B3" w:rsidRPr="00F20CFA">
        <w:rPr>
          <w:rFonts w:ascii="Times New Roman" w:hAnsi="Times New Roman" w:cs="Times New Roman"/>
          <w:sz w:val="28"/>
          <w:szCs w:val="28"/>
        </w:rPr>
        <w:t>: В день весенний солнечный,</w:t>
      </w:r>
    </w:p>
    <w:p w:rsidR="001C21B3" w:rsidRPr="00F20CFA" w:rsidRDefault="00FE009E" w:rsidP="001C21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</w:t>
      </w:r>
      <w:r w:rsid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1C21B3" w:rsidRPr="00F20CFA">
        <w:rPr>
          <w:rFonts w:ascii="Times New Roman" w:hAnsi="Times New Roman" w:cs="Times New Roman"/>
          <w:sz w:val="28"/>
          <w:szCs w:val="28"/>
        </w:rPr>
        <w:t>Маму поздравляем,</w:t>
      </w:r>
    </w:p>
    <w:p w:rsidR="001C21B3" w:rsidRPr="00F20CFA" w:rsidRDefault="00FE009E" w:rsidP="001C21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</w:t>
      </w:r>
      <w:r w:rsidR="00F20CFA">
        <w:rPr>
          <w:rFonts w:ascii="Times New Roman" w:hAnsi="Times New Roman" w:cs="Times New Roman"/>
          <w:sz w:val="28"/>
          <w:szCs w:val="28"/>
        </w:rPr>
        <w:t xml:space="preserve">   </w:t>
      </w: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1C21B3" w:rsidRPr="00F20CFA">
        <w:rPr>
          <w:rFonts w:ascii="Times New Roman" w:hAnsi="Times New Roman" w:cs="Times New Roman"/>
          <w:sz w:val="28"/>
          <w:szCs w:val="28"/>
        </w:rPr>
        <w:t>Жизни долгой, радостной</w:t>
      </w:r>
    </w:p>
    <w:p w:rsidR="001C21B3" w:rsidRPr="00F20CFA" w:rsidRDefault="00FE009E" w:rsidP="001C21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F20CFA">
        <w:rPr>
          <w:rFonts w:ascii="Times New Roman" w:hAnsi="Times New Roman" w:cs="Times New Roman"/>
          <w:sz w:val="28"/>
          <w:szCs w:val="28"/>
        </w:rPr>
        <w:t xml:space="preserve">  </w:t>
      </w:r>
      <w:r w:rsidRPr="00F20CFA">
        <w:rPr>
          <w:rFonts w:ascii="Times New Roman" w:hAnsi="Times New Roman" w:cs="Times New Roman"/>
          <w:sz w:val="28"/>
          <w:szCs w:val="28"/>
        </w:rPr>
        <w:t xml:space="preserve">  </w:t>
      </w:r>
      <w:r w:rsidR="001C21B3" w:rsidRPr="00F20CFA">
        <w:rPr>
          <w:rFonts w:ascii="Times New Roman" w:hAnsi="Times New Roman" w:cs="Times New Roman"/>
          <w:sz w:val="28"/>
          <w:szCs w:val="28"/>
        </w:rPr>
        <w:t>От души желаем!</w:t>
      </w:r>
    </w:p>
    <w:p w:rsidR="001C21B3" w:rsidRPr="00F20CFA" w:rsidRDefault="00F20CFA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1C21B3" w:rsidRPr="00F20CFA">
        <w:rPr>
          <w:rFonts w:ascii="Times New Roman" w:hAnsi="Times New Roman" w:cs="Times New Roman"/>
          <w:sz w:val="28"/>
          <w:szCs w:val="28"/>
        </w:rPr>
        <w:t>: Мама, мама, мамочка,</w:t>
      </w:r>
    </w:p>
    <w:p w:rsidR="001C21B3" w:rsidRPr="00F20CFA" w:rsidRDefault="001C21B3" w:rsidP="00FE009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Я тебя люблю, </w:t>
      </w:r>
    </w:p>
    <w:p w:rsidR="001C21B3" w:rsidRPr="00F20CFA" w:rsidRDefault="001C21B3" w:rsidP="00FE009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Я тебе весеннюю</w:t>
      </w:r>
    </w:p>
    <w:p w:rsidR="001C21B3" w:rsidRPr="00F20CFA" w:rsidRDefault="001C21B3" w:rsidP="00FE009E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Песенку спою.</w:t>
      </w:r>
    </w:p>
    <w:p w:rsidR="001C21B3" w:rsidRPr="00F20CFA" w:rsidRDefault="001C21B3" w:rsidP="001C21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Песня: «</w:t>
      </w:r>
      <w:r w:rsidR="00FE009E" w:rsidRPr="00F20CFA">
        <w:rPr>
          <w:rFonts w:ascii="Times New Roman" w:hAnsi="Times New Roman" w:cs="Times New Roman"/>
          <w:i/>
          <w:sz w:val="28"/>
          <w:szCs w:val="28"/>
        </w:rPr>
        <w:t>Песня о маме</w:t>
      </w:r>
      <w:r w:rsidRPr="00F20CFA">
        <w:rPr>
          <w:rFonts w:ascii="Times New Roman" w:hAnsi="Times New Roman" w:cs="Times New Roman"/>
          <w:i/>
          <w:sz w:val="28"/>
          <w:szCs w:val="28"/>
        </w:rPr>
        <w:t>»</w:t>
      </w:r>
      <w:r w:rsidR="0024022B" w:rsidRPr="00F20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09E" w:rsidRPr="00F20CFA">
        <w:rPr>
          <w:rFonts w:ascii="Times New Roman" w:hAnsi="Times New Roman" w:cs="Times New Roman"/>
          <w:i/>
          <w:sz w:val="28"/>
          <w:szCs w:val="28"/>
        </w:rPr>
        <w:t>(Ксюша, Катя, Рома, Юра</w:t>
      </w:r>
      <w:r w:rsidR="0024022B" w:rsidRPr="00F20CFA">
        <w:rPr>
          <w:rFonts w:ascii="Times New Roman" w:hAnsi="Times New Roman" w:cs="Times New Roman"/>
          <w:i/>
          <w:sz w:val="28"/>
          <w:szCs w:val="28"/>
        </w:rPr>
        <w:t>, Алина</w:t>
      </w:r>
      <w:r w:rsidR="00FE009E" w:rsidRPr="00F20CFA">
        <w:rPr>
          <w:rFonts w:ascii="Times New Roman" w:hAnsi="Times New Roman" w:cs="Times New Roman"/>
          <w:i/>
          <w:sz w:val="28"/>
          <w:szCs w:val="28"/>
        </w:rPr>
        <w:t>)</w:t>
      </w:r>
      <w:r w:rsidRPr="00F20CFA">
        <w:rPr>
          <w:rFonts w:ascii="Times New Roman" w:hAnsi="Times New Roman" w:cs="Times New Roman"/>
          <w:i/>
          <w:sz w:val="28"/>
          <w:szCs w:val="28"/>
        </w:rPr>
        <w:t>.</w:t>
      </w:r>
    </w:p>
    <w:p w:rsidR="001C21B3" w:rsidRPr="00F20CFA" w:rsidRDefault="001C21B3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 xml:space="preserve">: Гости, гости, выходите – рыбку из ведерка </w:t>
      </w:r>
      <w:r w:rsidR="0029347F" w:rsidRPr="00F20CFA">
        <w:rPr>
          <w:rFonts w:ascii="Times New Roman" w:hAnsi="Times New Roman" w:cs="Times New Roman"/>
          <w:sz w:val="28"/>
          <w:szCs w:val="28"/>
        </w:rPr>
        <w:t>вы тяните!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(Гостья достает рыбку).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Рыбка под номером ….</w:t>
      </w:r>
    </w:p>
    <w:p w:rsidR="0029347F" w:rsidRPr="00F20CFA" w:rsidRDefault="00F20CFA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29347F" w:rsidRPr="00F20CFA">
        <w:rPr>
          <w:rFonts w:ascii="Times New Roman" w:hAnsi="Times New Roman" w:cs="Times New Roman"/>
          <w:sz w:val="28"/>
          <w:szCs w:val="28"/>
        </w:rPr>
        <w:t>: Рыбку вы достали не простую,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Рыбку вы достали золотую.</w:t>
      </w:r>
    </w:p>
    <w:p w:rsidR="00FE009E" w:rsidRPr="00F20CFA" w:rsidRDefault="0029347F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009E" w:rsidRPr="00F20CFA">
        <w:rPr>
          <w:rFonts w:ascii="Times New Roman" w:hAnsi="Times New Roman" w:cs="Times New Roman"/>
          <w:sz w:val="28"/>
          <w:szCs w:val="28"/>
        </w:rPr>
        <w:t>Она для бабушки родной.</w:t>
      </w:r>
    </w:p>
    <w:p w:rsidR="0029347F" w:rsidRPr="00F20CFA" w:rsidRDefault="0029347F" w:rsidP="00FE009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lastRenderedPageBreak/>
        <w:t>Не забывайте нам улыбаться,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0CFA">
        <w:rPr>
          <w:rFonts w:ascii="Times New Roman" w:hAnsi="Times New Roman" w:cs="Times New Roman"/>
          <w:sz w:val="28"/>
          <w:szCs w:val="28"/>
        </w:rPr>
        <w:t xml:space="preserve">    </w:t>
      </w:r>
      <w:r w:rsidRPr="00F20CFA">
        <w:rPr>
          <w:rFonts w:ascii="Times New Roman" w:hAnsi="Times New Roman" w:cs="Times New Roman"/>
          <w:sz w:val="28"/>
          <w:szCs w:val="28"/>
        </w:rPr>
        <w:t xml:space="preserve"> Мы будем петь и очень стараться!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Песня: «Про бабушку».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>: Уважаемые гости выходите – рыбку золотую  за хвост тяните!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20CFA">
        <w:rPr>
          <w:rFonts w:ascii="Times New Roman" w:hAnsi="Times New Roman" w:cs="Times New Roman"/>
          <w:sz w:val="28"/>
          <w:szCs w:val="28"/>
        </w:rPr>
        <w:t xml:space="preserve"> Рыбка под номером….</w:t>
      </w:r>
    </w:p>
    <w:p w:rsidR="0029347F" w:rsidRPr="00F20CFA" w:rsidRDefault="00F20CFA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29347F" w:rsidRPr="00F20CFA">
        <w:rPr>
          <w:rFonts w:ascii="Times New Roman" w:hAnsi="Times New Roman" w:cs="Times New Roman"/>
          <w:sz w:val="28"/>
          <w:szCs w:val="28"/>
        </w:rPr>
        <w:t>: Шутки, смех, веселье</w:t>
      </w:r>
    </w:p>
    <w:p w:rsidR="0029347F" w:rsidRPr="00F20CFA" w:rsidRDefault="00FE009E" w:rsidP="000D4E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29347F" w:rsidRPr="00F20CFA">
        <w:rPr>
          <w:rFonts w:ascii="Times New Roman" w:hAnsi="Times New Roman" w:cs="Times New Roman"/>
          <w:sz w:val="28"/>
          <w:szCs w:val="28"/>
        </w:rPr>
        <w:t>Поднимут настроенье,</w:t>
      </w:r>
    </w:p>
    <w:p w:rsidR="0029347F" w:rsidRPr="00F20CFA" w:rsidRDefault="00FE009E" w:rsidP="000D4E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29347F" w:rsidRPr="00F20CFA">
        <w:rPr>
          <w:rFonts w:ascii="Times New Roman" w:hAnsi="Times New Roman" w:cs="Times New Roman"/>
          <w:sz w:val="28"/>
          <w:szCs w:val="28"/>
        </w:rPr>
        <w:t xml:space="preserve">Приглашаем поиграть – </w:t>
      </w:r>
    </w:p>
    <w:p w:rsidR="0029347F" w:rsidRPr="00F20CFA" w:rsidRDefault="00FE009E" w:rsidP="000D4E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29347F" w:rsidRPr="00F20CFA">
        <w:rPr>
          <w:rFonts w:ascii="Times New Roman" w:hAnsi="Times New Roman" w:cs="Times New Roman"/>
          <w:sz w:val="28"/>
          <w:szCs w:val="28"/>
        </w:rPr>
        <w:t>Вашу удаль показать!</w:t>
      </w:r>
    </w:p>
    <w:p w:rsidR="0029347F" w:rsidRPr="00F20CFA" w:rsidRDefault="0029347F" w:rsidP="001C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E009E" w:rsidRPr="00F20CFA">
        <w:rPr>
          <w:rFonts w:ascii="Times New Roman" w:hAnsi="Times New Roman" w:cs="Times New Roman"/>
          <w:b/>
          <w:sz w:val="28"/>
          <w:szCs w:val="28"/>
        </w:rPr>
        <w:t>Приглашаем мам принять участие в конкурсе.</w:t>
      </w:r>
    </w:p>
    <w:p w:rsidR="005532A1" w:rsidRPr="00F20CFA" w:rsidRDefault="005532A1" w:rsidP="002934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«Моя мама может все»</w:t>
      </w:r>
      <w:r w:rsidR="0029347F" w:rsidRPr="00F20CFA">
        <w:rPr>
          <w:rFonts w:ascii="Times New Roman" w:hAnsi="Times New Roman" w:cs="Times New Roman"/>
          <w:sz w:val="28"/>
          <w:szCs w:val="28"/>
        </w:rPr>
        <w:t>.</w:t>
      </w:r>
      <w:r w:rsidRPr="00F20CFA">
        <w:rPr>
          <w:rFonts w:ascii="Times New Roman" w:hAnsi="Times New Roman" w:cs="Times New Roman"/>
          <w:sz w:val="28"/>
          <w:szCs w:val="28"/>
        </w:rPr>
        <w:t xml:space="preserve"> А задание такое: мама должна оригинально повязать своей дочке шарфик. Итак, мамы готовы? Начинаем!</w:t>
      </w:r>
      <w:r w:rsidR="0024022B" w:rsidRPr="00F20CFA">
        <w:rPr>
          <w:rFonts w:ascii="Times New Roman" w:hAnsi="Times New Roman" w:cs="Times New Roman"/>
          <w:sz w:val="28"/>
          <w:szCs w:val="28"/>
        </w:rPr>
        <w:t xml:space="preserve"> Вот какую красоту сотворили наши мамы!</w:t>
      </w:r>
    </w:p>
    <w:p w:rsidR="0029347F" w:rsidRPr="00F20CFA" w:rsidRDefault="005532A1" w:rsidP="002934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«</w:t>
      </w:r>
      <w:r w:rsidR="0024022B" w:rsidRPr="00F20CFA">
        <w:rPr>
          <w:rFonts w:ascii="Times New Roman" w:hAnsi="Times New Roman" w:cs="Times New Roman"/>
          <w:sz w:val="28"/>
          <w:szCs w:val="28"/>
        </w:rPr>
        <w:t>Давайте вспомним сказку про Золушку, ей часто приходилось перебирать крупу</w:t>
      </w:r>
      <w:r w:rsidRPr="00F20CFA">
        <w:rPr>
          <w:rFonts w:ascii="Times New Roman" w:hAnsi="Times New Roman" w:cs="Times New Roman"/>
          <w:sz w:val="28"/>
          <w:szCs w:val="28"/>
        </w:rPr>
        <w:t>»</w:t>
      </w:r>
      <w:r w:rsidR="006A2FA0" w:rsidRPr="00F20CFA">
        <w:rPr>
          <w:rFonts w:ascii="Times New Roman" w:hAnsi="Times New Roman" w:cs="Times New Roman"/>
          <w:sz w:val="28"/>
          <w:szCs w:val="28"/>
        </w:rPr>
        <w:t>.</w:t>
      </w: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6A2FA0" w:rsidRPr="00F20CFA">
        <w:rPr>
          <w:rFonts w:ascii="Times New Roman" w:hAnsi="Times New Roman" w:cs="Times New Roman"/>
          <w:sz w:val="28"/>
          <w:szCs w:val="28"/>
        </w:rPr>
        <w:t>И у нас похожее задание. Посмотрите, у нас в тарелочках смешаны фасоль и бобы, их нужно разделить: в одну тарелочку собрать бобы, в другую фасоль. Проверим, какие у нас мальчики помощники, приглашайте мам, кто быстрее.</w:t>
      </w:r>
    </w:p>
    <w:p w:rsidR="006A2FA0" w:rsidRPr="00F20CFA" w:rsidRDefault="006A2FA0" w:rsidP="002934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А сейчас, мы посмотрим, как наши мамы частушки поют!</w:t>
      </w:r>
    </w:p>
    <w:p w:rsidR="006A2FA0" w:rsidRPr="00F20CFA" w:rsidRDefault="006A2FA0" w:rsidP="006A2FA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Ну что ж, мы убедились - наши мамы могут всё! А мы продолжаем наш концерт!</w:t>
      </w:r>
    </w:p>
    <w:p w:rsidR="00BB351E" w:rsidRPr="00F20CFA" w:rsidRDefault="00BB351E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>: Уважаемые гости, выходите - рыбку золотую  за хвост тяните!</w:t>
      </w:r>
    </w:p>
    <w:p w:rsidR="0029347F" w:rsidRPr="00F20CFA" w:rsidRDefault="00BB351E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Рыбка под номером…,какое желание она исполнит?</w:t>
      </w:r>
    </w:p>
    <w:p w:rsidR="00BB351E" w:rsidRPr="00F20CFA" w:rsidRDefault="00F20CFA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BB351E" w:rsidRPr="00F20CFA">
        <w:rPr>
          <w:rFonts w:ascii="Times New Roman" w:hAnsi="Times New Roman" w:cs="Times New Roman"/>
          <w:sz w:val="28"/>
          <w:szCs w:val="28"/>
        </w:rPr>
        <w:t>: Растет мужская смена,</w:t>
      </w:r>
    </w:p>
    <w:p w:rsidR="00BB351E" w:rsidRPr="00F20CFA" w:rsidRDefault="00FE009E" w:rsidP="000D4EF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BB351E" w:rsidRPr="00F20CFA">
        <w:rPr>
          <w:rFonts w:ascii="Times New Roman" w:hAnsi="Times New Roman" w:cs="Times New Roman"/>
          <w:sz w:val="28"/>
          <w:szCs w:val="28"/>
        </w:rPr>
        <w:t>Гордится ими сад!</w:t>
      </w:r>
    </w:p>
    <w:p w:rsidR="00BB351E" w:rsidRPr="00F20CFA" w:rsidRDefault="00FE009E" w:rsidP="000D4EF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BB351E" w:rsidRPr="00F20CFA">
        <w:rPr>
          <w:rFonts w:ascii="Times New Roman" w:hAnsi="Times New Roman" w:cs="Times New Roman"/>
          <w:sz w:val="28"/>
          <w:szCs w:val="28"/>
        </w:rPr>
        <w:t xml:space="preserve">Вам песенку исполнит </w:t>
      </w:r>
    </w:p>
    <w:p w:rsidR="00BB351E" w:rsidRPr="00F20CFA" w:rsidRDefault="00FE009E" w:rsidP="000D4EF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</w:t>
      </w:r>
      <w:r w:rsidR="00BB351E" w:rsidRPr="00F20CFA">
        <w:rPr>
          <w:rFonts w:ascii="Times New Roman" w:hAnsi="Times New Roman" w:cs="Times New Roman"/>
          <w:sz w:val="28"/>
          <w:szCs w:val="28"/>
        </w:rPr>
        <w:t>Мальчишеский отряд!</w:t>
      </w:r>
    </w:p>
    <w:p w:rsidR="00BB351E" w:rsidRPr="00F20CFA" w:rsidRDefault="00BB351E" w:rsidP="001C21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Песня: «Бравые солдаты».</w:t>
      </w:r>
    </w:p>
    <w:p w:rsidR="00BB351E" w:rsidRPr="00F20CFA" w:rsidRDefault="00BB351E" w:rsidP="001C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</w:t>
      </w:r>
      <w:r w:rsidR="00F20CFA">
        <w:rPr>
          <w:rFonts w:ascii="Times New Roman" w:hAnsi="Times New Roman" w:cs="Times New Roman"/>
          <w:sz w:val="28"/>
          <w:szCs w:val="28"/>
        </w:rPr>
        <w:t xml:space="preserve">     </w:t>
      </w:r>
      <w:r w:rsidRPr="00F20CFA">
        <w:rPr>
          <w:rFonts w:ascii="Times New Roman" w:hAnsi="Times New Roman" w:cs="Times New Roman"/>
          <w:sz w:val="28"/>
          <w:szCs w:val="28"/>
        </w:rPr>
        <w:t xml:space="preserve"> Но и девчонки наши </w:t>
      </w:r>
    </w:p>
    <w:p w:rsidR="00BB351E" w:rsidRPr="00F20CFA" w:rsidRDefault="00BB351E" w:rsidP="00FE009E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Никак не отстают,</w:t>
      </w:r>
    </w:p>
    <w:p w:rsidR="00BB351E" w:rsidRPr="00F20CFA" w:rsidRDefault="00BB351E" w:rsidP="00FE009E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Для мамочек и бабушек</w:t>
      </w:r>
    </w:p>
    <w:p w:rsidR="00BB351E" w:rsidRPr="00F20CFA" w:rsidRDefault="00BB351E" w:rsidP="00FE009E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Нам песенку споют.</w:t>
      </w:r>
    </w:p>
    <w:p w:rsidR="00BB351E" w:rsidRPr="00F20CFA" w:rsidRDefault="00BB351E" w:rsidP="00BB35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Песня «Неваляшки».</w:t>
      </w:r>
    </w:p>
    <w:p w:rsidR="00BB351E" w:rsidRPr="00F20CFA" w:rsidRDefault="00BB351E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>: дорогие гости выходите - рыбку золотую  вы тяните!</w:t>
      </w:r>
    </w:p>
    <w:p w:rsidR="00BB351E" w:rsidRPr="00F20CFA" w:rsidRDefault="00BB351E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E009E" w:rsidRPr="00F20CFA">
        <w:rPr>
          <w:rFonts w:ascii="Times New Roman" w:hAnsi="Times New Roman" w:cs="Times New Roman"/>
          <w:sz w:val="28"/>
          <w:szCs w:val="28"/>
        </w:rPr>
        <w:t>: рыбка под номером Какой в себе таит сюрприз?</w:t>
      </w:r>
    </w:p>
    <w:p w:rsidR="007A4E38" w:rsidRPr="00F20CFA" w:rsidRDefault="00F20CFA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7A4E38" w:rsidRPr="00F20CFA">
        <w:rPr>
          <w:rFonts w:ascii="Times New Roman" w:hAnsi="Times New Roman" w:cs="Times New Roman"/>
          <w:sz w:val="28"/>
          <w:szCs w:val="28"/>
        </w:rPr>
        <w:t>: Воспитателей мы рады</w:t>
      </w:r>
    </w:p>
    <w:p w:rsidR="007A4E38" w:rsidRPr="00F20CFA" w:rsidRDefault="007A4E38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0CFA">
        <w:rPr>
          <w:rFonts w:ascii="Times New Roman" w:hAnsi="Times New Roman" w:cs="Times New Roman"/>
          <w:sz w:val="28"/>
          <w:szCs w:val="28"/>
        </w:rPr>
        <w:t xml:space="preserve">  </w:t>
      </w:r>
      <w:r w:rsidRPr="00F20CFA">
        <w:rPr>
          <w:rFonts w:ascii="Times New Roman" w:hAnsi="Times New Roman" w:cs="Times New Roman"/>
          <w:sz w:val="28"/>
          <w:szCs w:val="28"/>
        </w:rPr>
        <w:t xml:space="preserve"> Всех поздравить  с Женским днем,</w:t>
      </w:r>
    </w:p>
    <w:p w:rsidR="007A4E38" w:rsidRPr="00F20CFA" w:rsidRDefault="007A4E38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0CFA">
        <w:rPr>
          <w:rFonts w:ascii="Times New Roman" w:hAnsi="Times New Roman" w:cs="Times New Roman"/>
          <w:sz w:val="28"/>
          <w:szCs w:val="28"/>
        </w:rPr>
        <w:t xml:space="preserve">  </w:t>
      </w:r>
      <w:r w:rsidRPr="00F20CFA">
        <w:rPr>
          <w:rFonts w:ascii="Times New Roman" w:hAnsi="Times New Roman" w:cs="Times New Roman"/>
          <w:sz w:val="28"/>
          <w:szCs w:val="28"/>
        </w:rPr>
        <w:t xml:space="preserve"> Сколько лет мы с ними рядом</w:t>
      </w:r>
    </w:p>
    <w:p w:rsidR="007A4E38" w:rsidRPr="00F20CFA" w:rsidRDefault="007A4E38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0CFA">
        <w:rPr>
          <w:rFonts w:ascii="Times New Roman" w:hAnsi="Times New Roman" w:cs="Times New Roman"/>
          <w:sz w:val="28"/>
          <w:szCs w:val="28"/>
        </w:rPr>
        <w:t xml:space="preserve">  </w:t>
      </w:r>
      <w:r w:rsidRPr="00F20CFA">
        <w:rPr>
          <w:rFonts w:ascii="Times New Roman" w:hAnsi="Times New Roman" w:cs="Times New Roman"/>
          <w:sz w:val="28"/>
          <w:szCs w:val="28"/>
        </w:rPr>
        <w:t xml:space="preserve"> Здесь играем и растём!</w:t>
      </w:r>
    </w:p>
    <w:p w:rsidR="007A4E38" w:rsidRPr="00F20CFA" w:rsidRDefault="00F20CFA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7A4E38" w:rsidRPr="00F20CFA">
        <w:rPr>
          <w:rFonts w:ascii="Times New Roman" w:hAnsi="Times New Roman" w:cs="Times New Roman"/>
          <w:sz w:val="28"/>
          <w:szCs w:val="28"/>
        </w:rPr>
        <w:t>: Будьте счастливы, здоровы,</w:t>
      </w:r>
    </w:p>
    <w:p w:rsidR="007A4E38" w:rsidRPr="00F20CFA" w:rsidRDefault="00FE009E" w:rsidP="007A4E3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</w:t>
      </w:r>
      <w:r w:rsidR="007A4E38" w:rsidRPr="00F20CFA">
        <w:rPr>
          <w:rFonts w:ascii="Times New Roman" w:hAnsi="Times New Roman" w:cs="Times New Roman"/>
          <w:sz w:val="28"/>
          <w:szCs w:val="28"/>
        </w:rPr>
        <w:t>Постарайтесь не стареть,</w:t>
      </w:r>
    </w:p>
    <w:p w:rsidR="007A4E38" w:rsidRPr="00F20CFA" w:rsidRDefault="00FE009E" w:rsidP="007A4E3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</w:t>
      </w:r>
      <w:r w:rsidR="007A4E38" w:rsidRPr="00F20CFA">
        <w:rPr>
          <w:rFonts w:ascii="Times New Roman" w:hAnsi="Times New Roman" w:cs="Times New Roman"/>
          <w:sz w:val="28"/>
          <w:szCs w:val="28"/>
        </w:rPr>
        <w:t>Вместе с вами мы готовы,</w:t>
      </w:r>
    </w:p>
    <w:p w:rsidR="007A4E38" w:rsidRPr="00F20CFA" w:rsidRDefault="00FE009E" w:rsidP="007A4E3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</w:t>
      </w:r>
      <w:r w:rsidR="007A4E38" w:rsidRPr="00F20CFA">
        <w:rPr>
          <w:rFonts w:ascii="Times New Roman" w:hAnsi="Times New Roman" w:cs="Times New Roman"/>
          <w:sz w:val="28"/>
          <w:szCs w:val="28"/>
        </w:rPr>
        <w:t>Каждый день плясать и петь!</w:t>
      </w:r>
    </w:p>
    <w:p w:rsidR="007A4E38" w:rsidRPr="00F20CFA" w:rsidRDefault="007A4E38" w:rsidP="00BB35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Песня «Про детский сад».</w:t>
      </w:r>
    </w:p>
    <w:p w:rsidR="00F661C6" w:rsidRPr="00F20CFA" w:rsidRDefault="00F661C6" w:rsidP="00F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F20CFA">
        <w:rPr>
          <w:rFonts w:ascii="Times New Roman" w:hAnsi="Times New Roman" w:cs="Times New Roman"/>
          <w:sz w:val="28"/>
          <w:szCs w:val="28"/>
        </w:rPr>
        <w:t>: В ведерке пусто, и золотых рыбок больше нет!</w:t>
      </w:r>
    </w:p>
    <w:p w:rsidR="00D464A3" w:rsidRPr="00F20CFA" w:rsidRDefault="00F661C6" w:rsidP="00BB35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lastRenderedPageBreak/>
        <w:t>Но остались еще игры:</w:t>
      </w:r>
    </w:p>
    <w:p w:rsidR="00FE009E" w:rsidRPr="00F20CFA" w:rsidRDefault="00FE009E" w:rsidP="00FE00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«Собери цветок</w:t>
      </w:r>
      <w:r w:rsidR="00F661C6" w:rsidRPr="00F20CFA">
        <w:rPr>
          <w:rFonts w:ascii="Times New Roman" w:hAnsi="Times New Roman" w:cs="Times New Roman"/>
          <w:sz w:val="28"/>
          <w:szCs w:val="28"/>
        </w:rPr>
        <w:t xml:space="preserve"> для бабушки</w:t>
      </w:r>
      <w:r w:rsidRPr="00F20CFA">
        <w:rPr>
          <w:rFonts w:ascii="Times New Roman" w:hAnsi="Times New Roman" w:cs="Times New Roman"/>
          <w:sz w:val="28"/>
          <w:szCs w:val="28"/>
        </w:rPr>
        <w:t>»</w:t>
      </w:r>
      <w:r w:rsidR="00F661C6" w:rsidRPr="00F20CFA">
        <w:rPr>
          <w:rFonts w:ascii="Times New Roman" w:hAnsi="Times New Roman" w:cs="Times New Roman"/>
          <w:sz w:val="28"/>
          <w:szCs w:val="28"/>
        </w:rPr>
        <w:t xml:space="preserve"> (по 2 человека)</w:t>
      </w:r>
    </w:p>
    <w:p w:rsidR="00FE009E" w:rsidRPr="00F20CFA" w:rsidRDefault="00FE009E" w:rsidP="00FE00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Перенеси фрукты.</w:t>
      </w:r>
    </w:p>
    <w:p w:rsidR="00FE009E" w:rsidRPr="00F20CFA" w:rsidRDefault="00FE009E" w:rsidP="00FE00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Наряди </w:t>
      </w:r>
      <w:r w:rsidR="00F661C6" w:rsidRPr="00F20CFA">
        <w:rPr>
          <w:rFonts w:ascii="Times New Roman" w:hAnsi="Times New Roman" w:cs="Times New Roman"/>
          <w:sz w:val="28"/>
          <w:szCs w:val="28"/>
        </w:rPr>
        <w:t>свою дочку или внучку в матрешку.</w:t>
      </w:r>
    </w:p>
    <w:p w:rsidR="007A4E38" w:rsidRPr="00F20CFA" w:rsidRDefault="007A4E38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Значит</w:t>
      </w:r>
      <w:r w:rsidR="00265BBB" w:rsidRPr="00F20CFA">
        <w:rPr>
          <w:rFonts w:ascii="Times New Roman" w:hAnsi="Times New Roman" w:cs="Times New Roman"/>
          <w:sz w:val="28"/>
          <w:szCs w:val="28"/>
        </w:rPr>
        <w:t>,</w:t>
      </w:r>
      <w:r w:rsidRPr="00F20CFA">
        <w:rPr>
          <w:rFonts w:ascii="Times New Roman" w:hAnsi="Times New Roman" w:cs="Times New Roman"/>
          <w:sz w:val="28"/>
          <w:szCs w:val="28"/>
        </w:rPr>
        <w:t xml:space="preserve"> наш праздничный концерт подошел к концу!</w:t>
      </w:r>
      <w:r w:rsidR="00F661C6"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Pr="00F20CFA">
        <w:rPr>
          <w:rFonts w:ascii="Times New Roman" w:hAnsi="Times New Roman" w:cs="Times New Roman"/>
          <w:sz w:val="28"/>
          <w:szCs w:val="28"/>
        </w:rPr>
        <w:t>Спасибо тебе Матроскин</w:t>
      </w:r>
      <w:r w:rsidR="00F661C6" w:rsidRPr="00F20CFA">
        <w:rPr>
          <w:rFonts w:ascii="Times New Roman" w:hAnsi="Times New Roman" w:cs="Times New Roman"/>
          <w:sz w:val="28"/>
          <w:szCs w:val="28"/>
        </w:rPr>
        <w:t xml:space="preserve">, что помог нам провести концерт! </w:t>
      </w:r>
    </w:p>
    <w:p w:rsidR="00F661C6" w:rsidRPr="00F20CFA" w:rsidRDefault="00F661C6" w:rsidP="00BB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 xml:space="preserve">Матроскин: </w:t>
      </w:r>
    </w:p>
    <w:p w:rsidR="003C6D23" w:rsidRPr="00F20CFA" w:rsidRDefault="003C6D23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Как хорошо, что смех звучал,</w:t>
      </w:r>
    </w:p>
    <w:p w:rsidR="003C6D23" w:rsidRPr="00F20CFA" w:rsidRDefault="00265BBB" w:rsidP="003C6D2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3C6D23" w:rsidRPr="00F20CFA">
        <w:rPr>
          <w:rFonts w:ascii="Times New Roman" w:hAnsi="Times New Roman" w:cs="Times New Roman"/>
          <w:sz w:val="28"/>
          <w:szCs w:val="28"/>
        </w:rPr>
        <w:t>Что пели дружно вместе,</w:t>
      </w:r>
    </w:p>
    <w:p w:rsidR="003C6D23" w:rsidRPr="00F20CFA" w:rsidRDefault="00265BBB" w:rsidP="003C6D2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3C6D23" w:rsidRPr="00F20CFA">
        <w:rPr>
          <w:rFonts w:ascii="Times New Roman" w:hAnsi="Times New Roman" w:cs="Times New Roman"/>
          <w:sz w:val="28"/>
          <w:szCs w:val="28"/>
        </w:rPr>
        <w:t xml:space="preserve">Мы вам последнюю сейчас </w:t>
      </w:r>
    </w:p>
    <w:p w:rsidR="003C6D23" w:rsidRPr="00F20CFA" w:rsidRDefault="00265BBB" w:rsidP="003C6D2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</w:t>
      </w:r>
      <w:r w:rsidR="003C6D23" w:rsidRPr="00F20CFA">
        <w:rPr>
          <w:rFonts w:ascii="Times New Roman" w:hAnsi="Times New Roman" w:cs="Times New Roman"/>
          <w:sz w:val="28"/>
          <w:szCs w:val="28"/>
        </w:rPr>
        <w:t>Хотим исполнить песню!</w:t>
      </w:r>
    </w:p>
    <w:p w:rsidR="00265BBB" w:rsidRPr="00F20CFA" w:rsidRDefault="00265BBB" w:rsidP="00265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0CFA">
        <w:rPr>
          <w:rFonts w:ascii="Times New Roman" w:hAnsi="Times New Roman" w:cs="Times New Roman"/>
          <w:sz w:val="28"/>
          <w:szCs w:val="28"/>
        </w:rPr>
        <w:t xml:space="preserve"> </w:t>
      </w:r>
      <w:r w:rsidRPr="00F20CFA">
        <w:rPr>
          <w:rFonts w:ascii="Times New Roman" w:hAnsi="Times New Roman" w:cs="Times New Roman"/>
          <w:sz w:val="28"/>
          <w:szCs w:val="28"/>
        </w:rPr>
        <w:t xml:space="preserve">  Мамы и бабушки не скучайте,</w:t>
      </w:r>
    </w:p>
    <w:p w:rsidR="00265BBB" w:rsidRPr="00F20CFA" w:rsidRDefault="00265BBB" w:rsidP="00265BBB">
      <w:pPr>
        <w:spacing w:after="0" w:line="240" w:lineRule="auto"/>
        <w:ind w:firstLine="567"/>
        <w:rPr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 xml:space="preserve">           Нам на месте подпевайте.</w:t>
      </w:r>
    </w:p>
    <w:p w:rsidR="003C6D23" w:rsidRPr="00F20CFA" w:rsidRDefault="003C6D23" w:rsidP="003C6D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Песня «Мамонтенка».</w:t>
      </w:r>
    </w:p>
    <w:p w:rsidR="003C6D23" w:rsidRPr="00F20CFA" w:rsidRDefault="003C6D23" w:rsidP="003C6D23">
      <w:pPr>
        <w:pStyle w:val="a3"/>
        <w:spacing w:before="0" w:beforeAutospacing="0" w:after="0" w:afterAutospacing="0"/>
        <w:rPr>
          <w:sz w:val="28"/>
          <w:szCs w:val="28"/>
        </w:rPr>
      </w:pPr>
      <w:r w:rsidRPr="00F20CFA">
        <w:rPr>
          <w:b/>
          <w:sz w:val="28"/>
          <w:szCs w:val="28"/>
        </w:rPr>
        <w:t>Ведущая</w:t>
      </w:r>
      <w:r w:rsidRPr="00F20CFA">
        <w:rPr>
          <w:sz w:val="28"/>
          <w:szCs w:val="28"/>
        </w:rPr>
        <w:t>: Родные бабушки и мамы,</w:t>
      </w:r>
    </w:p>
    <w:p w:rsidR="003C6D23" w:rsidRPr="00F20CFA" w:rsidRDefault="003C6D23" w:rsidP="003C6D23">
      <w:pPr>
        <w:pStyle w:val="a3"/>
        <w:spacing w:before="0" w:beforeAutospacing="0" w:after="0" w:afterAutospacing="0"/>
        <w:ind w:firstLine="1276"/>
        <w:rPr>
          <w:sz w:val="28"/>
          <w:szCs w:val="28"/>
        </w:rPr>
      </w:pPr>
      <w:r w:rsidRPr="00F20CFA">
        <w:rPr>
          <w:sz w:val="28"/>
          <w:szCs w:val="28"/>
        </w:rPr>
        <w:t xml:space="preserve">Мы так всегда гордимся вами! </w:t>
      </w:r>
    </w:p>
    <w:p w:rsidR="003C6D23" w:rsidRPr="00F20CFA" w:rsidRDefault="003C6D23" w:rsidP="003C6D23">
      <w:pPr>
        <w:pStyle w:val="a3"/>
        <w:spacing w:before="0" w:beforeAutospacing="0" w:after="0" w:afterAutospacing="0"/>
        <w:ind w:firstLine="1276"/>
        <w:rPr>
          <w:sz w:val="28"/>
          <w:szCs w:val="28"/>
        </w:rPr>
      </w:pPr>
      <w:r w:rsidRPr="00F20CFA">
        <w:rPr>
          <w:sz w:val="28"/>
          <w:szCs w:val="28"/>
        </w:rPr>
        <w:t xml:space="preserve">От всей души вам дарят дети </w:t>
      </w:r>
    </w:p>
    <w:p w:rsidR="003C6D23" w:rsidRPr="00F20CFA" w:rsidRDefault="00F661C6" w:rsidP="003C6D23">
      <w:pPr>
        <w:pStyle w:val="a3"/>
        <w:spacing w:before="0" w:beforeAutospacing="0" w:after="0" w:afterAutospacing="0"/>
        <w:ind w:firstLine="1276"/>
        <w:rPr>
          <w:sz w:val="28"/>
          <w:szCs w:val="28"/>
        </w:rPr>
      </w:pPr>
      <w:r w:rsidRPr="00F20CFA">
        <w:rPr>
          <w:sz w:val="28"/>
          <w:szCs w:val="28"/>
        </w:rPr>
        <w:t>Чудесные ромашки</w:t>
      </w:r>
      <w:r w:rsidR="003C6D23" w:rsidRPr="00F20CFA">
        <w:rPr>
          <w:sz w:val="28"/>
          <w:szCs w:val="28"/>
        </w:rPr>
        <w:t xml:space="preserve"> эти!</w:t>
      </w:r>
    </w:p>
    <w:p w:rsidR="007A4E38" w:rsidRPr="00F20CFA" w:rsidRDefault="003C6D23" w:rsidP="00BB35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CFA">
        <w:rPr>
          <w:rFonts w:ascii="Times New Roman" w:hAnsi="Times New Roman" w:cs="Times New Roman"/>
          <w:i/>
          <w:sz w:val="28"/>
          <w:szCs w:val="28"/>
        </w:rPr>
        <w:t>Дети дарят подарки со словами «Мама, я тебя люблю».</w:t>
      </w:r>
    </w:p>
    <w:p w:rsidR="00F661C6" w:rsidRPr="00F20CFA" w:rsidRDefault="00F661C6" w:rsidP="00BB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Матроскин дарит подарки</w:t>
      </w:r>
    </w:p>
    <w:p w:rsidR="003C6D23" w:rsidRPr="00F20CFA" w:rsidRDefault="003C6D23" w:rsidP="00BB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20CFA">
        <w:rPr>
          <w:rFonts w:ascii="Times New Roman" w:hAnsi="Times New Roman" w:cs="Times New Roman"/>
          <w:sz w:val="28"/>
          <w:szCs w:val="28"/>
        </w:rPr>
        <w:t>: Обаятельные, привлекательные, очаровательные, бесконечно нежные, с наступающим праздником!</w:t>
      </w:r>
    </w:p>
    <w:p w:rsidR="000D4EF3" w:rsidRPr="00F20CFA" w:rsidRDefault="003C6D23" w:rsidP="000D4EF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Пусть в этот день весенними лучами</w:t>
      </w:r>
    </w:p>
    <w:p w:rsidR="000D4EF3" w:rsidRPr="00F20CFA" w:rsidRDefault="000D4EF3" w:rsidP="000D4EF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Вам улыбнутся люди и цветы.</w:t>
      </w:r>
    </w:p>
    <w:p w:rsidR="000D4EF3" w:rsidRPr="00F20CFA" w:rsidRDefault="000D4EF3" w:rsidP="000D4EF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И пусть всегда идут по жизни с вами</w:t>
      </w:r>
    </w:p>
    <w:p w:rsidR="003C6D23" w:rsidRPr="00F20CFA" w:rsidRDefault="000D4EF3" w:rsidP="000D4EF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F20CFA">
        <w:rPr>
          <w:rFonts w:ascii="Times New Roman" w:hAnsi="Times New Roman" w:cs="Times New Roman"/>
          <w:sz w:val="28"/>
          <w:szCs w:val="28"/>
        </w:rPr>
        <w:t>Любовь, здоровье, счастье и мечты!</w:t>
      </w:r>
    </w:p>
    <w:p w:rsidR="00D464A3" w:rsidRPr="00F20CFA" w:rsidRDefault="00D464A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</w:p>
    <w:sectPr w:rsidR="00D464A3" w:rsidRPr="00F20CFA" w:rsidSect="006B4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B2F"/>
    <w:multiLevelType w:val="hybridMultilevel"/>
    <w:tmpl w:val="B5642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A41E3"/>
    <w:multiLevelType w:val="hybridMultilevel"/>
    <w:tmpl w:val="FD1C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2EE0"/>
    <w:rsid w:val="000107E0"/>
    <w:rsid w:val="000D4EF3"/>
    <w:rsid w:val="001C21B3"/>
    <w:rsid w:val="0024022B"/>
    <w:rsid w:val="00265BBB"/>
    <w:rsid w:val="0029347F"/>
    <w:rsid w:val="003C6D23"/>
    <w:rsid w:val="005532A1"/>
    <w:rsid w:val="0059068A"/>
    <w:rsid w:val="00590E30"/>
    <w:rsid w:val="00610864"/>
    <w:rsid w:val="0066663A"/>
    <w:rsid w:val="006A2FA0"/>
    <w:rsid w:val="006B4E64"/>
    <w:rsid w:val="007A4E38"/>
    <w:rsid w:val="007B7B54"/>
    <w:rsid w:val="007E5D27"/>
    <w:rsid w:val="00A25657"/>
    <w:rsid w:val="00B17C41"/>
    <w:rsid w:val="00B7018D"/>
    <w:rsid w:val="00BB351E"/>
    <w:rsid w:val="00CA4181"/>
    <w:rsid w:val="00CD3FF7"/>
    <w:rsid w:val="00D464A3"/>
    <w:rsid w:val="00F20CFA"/>
    <w:rsid w:val="00F661C6"/>
    <w:rsid w:val="00FC2EE0"/>
    <w:rsid w:val="00FE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3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99C4-6916-4B46-9F80-838604E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3-03T16:53:00Z</cp:lastPrinted>
  <dcterms:created xsi:type="dcterms:W3CDTF">2011-02-23T11:11:00Z</dcterms:created>
  <dcterms:modified xsi:type="dcterms:W3CDTF">2013-07-22T18:25:00Z</dcterms:modified>
</cp:coreProperties>
</file>